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ACB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39FC6D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39CC77B" w14:textId="77777777" w:rsidR="00A5552F" w:rsidRPr="003E7910" w:rsidRDefault="00A5552F" w:rsidP="00A5552F">
      <w:pPr>
        <w:rPr>
          <w:rFonts w:cs="Arial"/>
          <w:szCs w:val="22"/>
        </w:rPr>
      </w:pPr>
    </w:p>
    <w:p w14:paraId="009D803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7A974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4BAE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D100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B04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4D8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ÁREŇ MARTIN s.r.o.</w:t>
            </w:r>
          </w:p>
        </w:tc>
      </w:tr>
      <w:tr w:rsidR="007B0660" w:rsidRPr="003E7910" w14:paraId="441DA0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C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BA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11157/5, Martin</w:t>
            </w:r>
          </w:p>
        </w:tc>
      </w:tr>
      <w:tr w:rsidR="004534D4" w:rsidRPr="003E7910" w14:paraId="53E02BF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8294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49E0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8332          DIČ:  2121237965</w:t>
            </w:r>
          </w:p>
        </w:tc>
      </w:tr>
      <w:tr w:rsidR="007B0660" w:rsidRPr="003E7910" w14:paraId="6B8326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39B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298F" w14:textId="7C5AA22B" w:rsidR="007B0660" w:rsidRPr="003E7910" w:rsidRDefault="00C80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  <w:tr w:rsidR="007B0660" w:rsidRPr="003E7910" w14:paraId="3B7DCA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B7D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C584A0" w14:textId="56EC2584" w:rsidR="007B0660" w:rsidRPr="003E7910" w:rsidRDefault="00C80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</w:tbl>
    <w:p w14:paraId="63D1BB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2162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DF128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7D6624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84ACC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CF1BC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6BF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DCF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C80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89459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91D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999AD0" w14:textId="3C6821DA" w:rsidR="003E7910" w:rsidRPr="003E7910" w:rsidRDefault="00C80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D4DF5A" w14:textId="6B202A52" w:rsidR="003E7910" w:rsidRPr="003E7910" w:rsidRDefault="00C80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0FCBE6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4010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D2F787" w14:textId="01E78D6D" w:rsidR="003E7910" w:rsidRPr="003E7910" w:rsidRDefault="00C80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6EAD57" w14:textId="4C048399" w:rsidR="003E7910" w:rsidRPr="003E7910" w:rsidRDefault="00C80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211E5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F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96D8A" w14:textId="2B295149" w:rsidR="003E7910" w:rsidRPr="003E7910" w:rsidRDefault="00C80A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0C1F18" w14:textId="64396F81" w:rsidR="003E7910" w:rsidRPr="003E7910" w:rsidRDefault="00C80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398EE2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F673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B0C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5B1F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4C3A4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7A1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10E8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A9FB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A1A609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F91DE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24314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FC3F71" w14:textId="77777777" w:rsidR="007B0660" w:rsidRPr="00C80A6F" w:rsidRDefault="007B0660">
            <w:pPr>
              <w:rPr>
                <w:b/>
                <w:bCs/>
                <w:szCs w:val="22"/>
              </w:rPr>
            </w:pPr>
            <w:r w:rsidRPr="00C80A6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4B1AB1CF" w14:textId="77777777" w:rsidR="007B0660" w:rsidRPr="00C80A6F" w:rsidRDefault="007B0660">
            <w:pPr>
              <w:rPr>
                <w:b/>
                <w:bCs/>
                <w:szCs w:val="22"/>
              </w:rPr>
            </w:pPr>
            <w:r w:rsidRPr="00C80A6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0575771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838441" w14:textId="77777777" w:rsidR="007B0660" w:rsidRPr="00C80A6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21C1581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5D5FE" w14:textId="77777777" w:rsidR="007B0660" w:rsidRPr="00C80A6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80A6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2CB2" w14:textId="77777777" w:rsidR="007B0660" w:rsidRPr="00C80A6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80A6F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D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0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C82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3B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5A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12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30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A0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7F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ED50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8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CC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08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EA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6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80C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A8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01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6B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AE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28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19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1CA1E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8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F0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4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277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AC7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730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3C7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F7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56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91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73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20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E7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3FA64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B81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ECF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3F3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426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AD6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496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08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1DC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FB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21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73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54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0A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01AAA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A67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CC4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D97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49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D18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7D8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CB4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D11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2A6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984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EA0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CF4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E95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88B4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C8C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7A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A71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92B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227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E0A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6F0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EA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102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4B9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A28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352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64A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FD70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EF2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91C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AF8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CD6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F01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AA6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2E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6A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DD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0D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66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D3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040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2F456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C641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B95D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959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995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976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CFD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DED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02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6C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EA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11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BD8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94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860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C4F7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562E6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3FED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79D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47F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B07B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855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4689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04C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4A2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2105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CE01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10EF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B914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51369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DA84A7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C3CE0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7C02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66C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F19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9D7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E6C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AA27E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D4C9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312F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F4EA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E24B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78DC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B4C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D325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5D31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3010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FD6D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591D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BDDD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F341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366C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EF7C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9739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971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E1CB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57C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6D43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C7F8E9" w14:textId="77777777" w:rsidR="00A5552F" w:rsidRDefault="00A5552F" w:rsidP="00A5552F"/>
    <w:p w14:paraId="5CA4ED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435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448A2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AC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6C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06854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8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C73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27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1F1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38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96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2C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A3367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8B6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9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24E5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FE3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6C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4AE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34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2B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BC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73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0A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46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4989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0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727E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2A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3C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A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F2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C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94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1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0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36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05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09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78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77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E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2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9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B0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2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B4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9DF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AA43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EB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D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D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CD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D0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D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22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C4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B1C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7F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E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D6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23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27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8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66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8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A8E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58BF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AE4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DC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93E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D5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F5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D25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B2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A5D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609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596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9985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71F2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F3B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E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3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6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0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5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3E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4F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D3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D97D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4A5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8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F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A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2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7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4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0F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5F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E9A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5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3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97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E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3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0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5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17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B07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A6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D7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6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7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3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D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9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B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0F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ADA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EC7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7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1E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55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4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06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E3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E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7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E96B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A03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D8EF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9E7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9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7E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F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1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6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E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4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52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374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E77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1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6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7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E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8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E0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B25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09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A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7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3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0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5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D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4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34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AF3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9E9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2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2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5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D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1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A3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1B0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78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0D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0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6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6E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C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F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E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D9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B1C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DD0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4C87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912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89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F2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D6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BA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4B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90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B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75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37F4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22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2A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714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8E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3F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15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EE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A5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D19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B068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DC6392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B6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5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AC3C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F14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B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1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A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B8CA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F3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8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3F71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0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0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72BB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9D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D1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70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08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31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3F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1B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59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81D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D5E9FD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18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EB918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80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2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E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D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F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E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D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63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717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0D6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E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1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B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A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8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0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4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5E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A2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B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0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5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9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1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4A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AE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C7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3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4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1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E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9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D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8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9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87D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1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1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D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A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1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7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E9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E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4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9C74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E9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572D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ED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5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D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D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9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20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08E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79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0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E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5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2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9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9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F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C0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98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C7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E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1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A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2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2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93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8C8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DB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B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8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3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3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7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0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19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A30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A3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B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7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4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B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89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9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1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C95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7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B34F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D0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2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1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C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D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6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1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7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CB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6EB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D1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C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6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E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B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4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A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F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7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FE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97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4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F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B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B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4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C9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134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29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0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8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6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6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7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1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4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5C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BA7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9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3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E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8B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A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A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1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8E1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1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5ED8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CC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F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1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B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1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6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1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5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D5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249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96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49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C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4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CE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4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28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F1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21680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9FFFBA" w14:textId="77777777" w:rsidR="009F39E7" w:rsidRPr="009F39E7" w:rsidRDefault="009F39E7" w:rsidP="009F39E7"/>
    <w:p w14:paraId="632244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263119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A2A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4EA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332D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6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C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CB564" w14:textId="77777777" w:rsidR="009F39E7" w:rsidRPr="009F39E7" w:rsidRDefault="009F39E7" w:rsidP="009F39E7"/>
    <w:p w14:paraId="0977B238" w14:textId="77777777" w:rsidR="003F477D" w:rsidRPr="003F477D" w:rsidRDefault="003F477D" w:rsidP="003F477D"/>
    <w:p w14:paraId="4FFCCF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B54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84D5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AE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78B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E5211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DB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B2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2B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044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91E9F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19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B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4A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1102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BF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88E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70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43DA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45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9A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B8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E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C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4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2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1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E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58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1ACF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9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0798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508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2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9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1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4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C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E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07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EF6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36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7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7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6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B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5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E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7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4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7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F0F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6E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7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B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2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7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1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0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9E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1E3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9E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5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7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3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9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4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6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9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221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D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29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02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F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0D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B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1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58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7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00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3AD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32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8BF7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CD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4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8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0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C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9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6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0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16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292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0C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B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A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D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7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4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0A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EC3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82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4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9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E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7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B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5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A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09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CD57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7E8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3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44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77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6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7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0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0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8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04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A41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2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6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37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2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9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8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9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7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9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10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DB8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A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EF59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E7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E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D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6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F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8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3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D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61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B6D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D9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6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0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6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3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C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B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F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AA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020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A9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A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2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E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3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5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A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E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C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2667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77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7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F5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C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A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6D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8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CB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CE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4F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68D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9E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9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0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53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9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B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7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5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0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36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B25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E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2D37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26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F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A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4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8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B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0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C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1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2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2F8A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C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C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0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0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F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7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F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2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C3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CA7E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6B9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8B73C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D7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4FC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43EF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092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6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1B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9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4EB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65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98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65E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94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709A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F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9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A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86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63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2B27E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F2B5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F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8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D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F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F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8BB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4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A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7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1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D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4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0E5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F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B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A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B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12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DDE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6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2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A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3E6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F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0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D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3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ED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7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56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F34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454B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47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7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A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F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E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5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5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12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4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3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4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4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1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459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7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B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1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C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C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6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91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090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F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F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C4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77B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8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4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C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4C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D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A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D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DB6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E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8E52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A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9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4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69B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3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2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7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0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6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BCD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C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C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1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2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7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6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E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9B2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7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C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A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2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9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D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379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5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4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0B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C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39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2F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4A0A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8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4B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6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F4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02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F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9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C6A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9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22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7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1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E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3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B8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47373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1E1B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0105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D0B4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5DD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820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F2D42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2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2884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F21183" w14:textId="77777777" w:rsidR="009F39E7" w:rsidRPr="009F39E7" w:rsidRDefault="009F39E7" w:rsidP="009F39E7">
      <w:pPr>
        <w:spacing w:after="0"/>
      </w:pPr>
    </w:p>
    <w:p w14:paraId="399697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4472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1B9F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D59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48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4FC7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1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B86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EA1A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6E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F7E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0E8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4E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2015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90A8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F63DF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484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2D4CC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3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6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74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8D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D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9E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DE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B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5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C4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BB75A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0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6B16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7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6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B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7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0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C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E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A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90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B59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D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F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3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B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8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C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8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E8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90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3D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1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4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C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E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3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6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1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8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A1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939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06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8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2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6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4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3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C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8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9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42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005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BEF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3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C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C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5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04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5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5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0D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78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905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D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F71E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31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E43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3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7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9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4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5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E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F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7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9F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55E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C8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3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F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6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6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B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2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D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B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D2A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6B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F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2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2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A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2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6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5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4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6F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788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1AB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C4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25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ED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01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35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F7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89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7F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DF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8C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79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FC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D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F2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D8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E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7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4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A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C5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14F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64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77F5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07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608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1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3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F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8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F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5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2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E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0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6D84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CB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0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F8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DC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A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7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13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3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A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BB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C4F8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701B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FA74F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0DD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734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5AADD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FF3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39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BA6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BD1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14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9667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D12A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D98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5A92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D6C48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A7C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22944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4F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A4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F9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7D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FA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39D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59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9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E5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69C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EBB3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16E5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9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B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F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3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570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A9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F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6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B3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6C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98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7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2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8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AE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319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4C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A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4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2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0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9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4C5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51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9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4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B4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D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E6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AC6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D0B6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4B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32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A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DF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288D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1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B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7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B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F36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75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9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4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B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74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EAAF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8A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2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0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3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ED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5CB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B8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9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4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3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9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8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2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696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B4CE3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2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348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6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0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9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2A1B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63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7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8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A7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0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7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5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C303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D7123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9DE6C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6C2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A3A6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5692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9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B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C3F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8C029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4D0B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2FB69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CE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99B6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89B7D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FF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54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6F49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161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DF098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817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C07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45F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7A452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A4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E8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4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E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6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4F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7B52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B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4B79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C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DB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D7C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257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27D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AF6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CF1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8E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459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771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47A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135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295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16A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639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4F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CD4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260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49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FE8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720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EF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CB72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06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6D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94E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345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A9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B48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640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0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FE8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C3C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E28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E5A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86F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907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58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91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67D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CAA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C43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5F5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AB1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51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4472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8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2F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B63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21C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C8F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012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888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DDC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542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C6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9D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973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46D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0D9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A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AE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8CE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038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A2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7A5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538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B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09A7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88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82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B0A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B17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DB5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7F6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F1E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64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7B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396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1DD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C14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E0B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F12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60F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04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8E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32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2D7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AF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FF88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ED900E" w14:textId="77777777" w:rsidR="003F477D" w:rsidRDefault="003F477D" w:rsidP="003F477D"/>
    <w:p w14:paraId="63BC5A73" w14:textId="77777777" w:rsidR="003F477D" w:rsidRPr="003F477D" w:rsidRDefault="003F477D" w:rsidP="003F477D"/>
    <w:p w14:paraId="4BE6E7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936C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D37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7BC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8C75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BE4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7E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9B7E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7FE7F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1BA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EE3EB9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7E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B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7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7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19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9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9EC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D5C66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2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7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7F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620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2A78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7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A6B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4937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9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02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BE6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36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23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5D59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1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C49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6A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9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5C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3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A63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048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A892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0DCB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5736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05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18C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BD2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5BEE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89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8BC2E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2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E8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5B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A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677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AA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566B6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56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26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3A3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E8F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29C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86E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F3E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6391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BEC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2C2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B49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15B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4C7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65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BA02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05F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2C6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767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139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60E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E1D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A3C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02D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75B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C27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7B0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746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1EF4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F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A75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E5CB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B70F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DEE4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F6ED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748C6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3ADB3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F92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A1C170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3DB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0FD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BABD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BB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930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3838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0AABC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18B7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B0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F93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5D64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850F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26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FB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B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0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8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82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925D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A17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26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A37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080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2274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E7F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8B4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222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24D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FBE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71A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5CD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564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CA4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561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FF5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F66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9A2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FEF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A9C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70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3D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133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865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C66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FF3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F19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5AB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37B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1E2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90B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15D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F61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D53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6C1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6B8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F59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152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F01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99F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1C1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56C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331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1A0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1A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CC9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A26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45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20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CF2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021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D274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D209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CFD7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B936F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7606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D227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E305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63E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79F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BA4D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63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C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CF5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0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2B0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2636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79AF6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D1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0F6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1D35F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0DA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D1CC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36C1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B9CE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40A57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4E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7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0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7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D043E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8E6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70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F1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DF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1E176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C91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F3B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C7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A3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8B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73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A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A1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13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28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D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4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BF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81F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410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B6A63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8C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F840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8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89C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0274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AC7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6B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9A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6B410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29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E8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79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4F0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A9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F2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3D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9B7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36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AE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E7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F91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E0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55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22F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1482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1B51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90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4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B7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F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6A993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FF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CF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D3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66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2E2A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40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8D8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85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68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EE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116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13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7DB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D9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1AB0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E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C3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D3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36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A89E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D927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65132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7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A9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3B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8C76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B3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D6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B5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A06D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9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BC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99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6467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A54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14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0C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0C3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CA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E4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3CA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3D2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0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3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72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FBD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0DAF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6F427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F7B3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72C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E4A5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37A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8321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CA1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7676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254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8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C7D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A34A7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D7A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0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E3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4E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3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C9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CD0E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CE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EF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65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0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07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1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518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30B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DAE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E8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09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FEF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F4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AEF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4C9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D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D1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FA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B3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AA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628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2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74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3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EF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9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857A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EB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B29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9E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7C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6A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44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0E1B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0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AA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C15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FEF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452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30F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EF7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9390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79DE8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E54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4E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5C6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B7AD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B27B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A8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FB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4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CF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EE3D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2E5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DD3D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BD7E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AB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4ED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D53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545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9805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21D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457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272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63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5F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04C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EEA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2C1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754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23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7E20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AF8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DB25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2C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D6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B9B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E1D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6E1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D6E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D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91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017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8D6D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461A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868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2F17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A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00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428A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B94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8F0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29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31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8C1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C0BC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AAC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D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BED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22F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438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049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DE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38D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F2C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2B7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A92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B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62B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3DF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D2ABE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515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68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B4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C63C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1A43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7F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2B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7D6D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7A2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6C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8F1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FC6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628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6D21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ABCE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EDC1D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31DE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2AD6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66C73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008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A1C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E29C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5E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97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7E4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6F312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D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627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945A8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A85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D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68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3A5F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15E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F19F92" w14:textId="77777777" w:rsidR="009F39E7" w:rsidRPr="009F39E7" w:rsidRDefault="009F39E7" w:rsidP="009F39E7"/>
    <w:p w14:paraId="4A8381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0DCC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0988B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C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4D2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CD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A5A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CE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209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F982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4365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1328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1227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74F0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44C4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9556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2B81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25CD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CC7F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29A6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493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2587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9899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4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A151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0799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3DAB4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DFFB1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C7255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5B5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AD55F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F7092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0613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D151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AF55C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7B34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2228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94248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E981A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1F1D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C2A9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409E1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3E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DD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46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18A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5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B2CB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3EBC8E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D71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80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DCED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828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69D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F187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F7D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873B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FBF7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54E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3F7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6EB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4161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F933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6B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22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E45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5B3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31E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6F2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C5A69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F80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646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982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5CB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902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0479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76FF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953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77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07C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8D9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3DE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D5B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7ACB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8ED6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C23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E17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580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0C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E07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5800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8AF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98F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80BB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A3AC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17CB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E39B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DE64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0852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627F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5D2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95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F265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FD72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5EAF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790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FC2B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3F0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1129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814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8E6FB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190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48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C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4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2C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45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A6B47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0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72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8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0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F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EE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FC17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6E2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1C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7B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D4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76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78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0787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9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03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312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7B1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DD6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2E25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C94E0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C27D1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70F7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B7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10CB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98D39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E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E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A5E0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F5733B" w14:textId="77777777" w:rsidR="0005176E" w:rsidRPr="0005176E" w:rsidRDefault="0005176E" w:rsidP="0005176E">
      <w:pPr>
        <w:spacing w:after="0"/>
      </w:pPr>
    </w:p>
    <w:p w14:paraId="775265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FE75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127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AB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3B225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98D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1F25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869982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F5EA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9FB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8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F1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80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75801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43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9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397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A5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6C3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FE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DD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45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52F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FC4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0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5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F6F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29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AC78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93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5A4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DE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82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EF5D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0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73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303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AD1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5A7A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D174C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CC24D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151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F52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6F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5516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1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40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285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04D22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E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D51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13E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BBA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29B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1E0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E98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A18D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E4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9C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D3B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28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D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5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18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E5FB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5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1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C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5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4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06C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D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5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02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77E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4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7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A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4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B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94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7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5A0C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9D83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CF9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2837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C12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9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C27D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6F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D758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F956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95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5AE1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690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143C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E1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435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A4B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E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40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63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1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C2B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45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C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7B6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544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E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770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749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FC9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1E4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D8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428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D94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9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1E29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B89B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3AF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DEF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181A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C2CE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755AE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2D1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05B8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FF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3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066A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3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E7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E27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C85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6BB6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23D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9C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1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910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D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53F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65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8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2E1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06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A4EC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C93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85B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1AB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78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33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CFA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7E75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AD3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23FA7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6B76F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2F5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47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EDF7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D1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8BBB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5385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0112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E65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F138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6B781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E0D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16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32EE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AB4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96E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07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659A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AD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2A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6E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73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EF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9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3867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A6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6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5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4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3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1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B47B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810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1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2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1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B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DE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A6CE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E82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7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E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F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0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00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BFC6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FF4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A9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AB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3B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355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20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B9D4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05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0D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34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69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F0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C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900D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055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B9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1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D3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A1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E3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367D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BAD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8D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75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07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6D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85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CFC7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130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2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1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5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FB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38A1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D2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F7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9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6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9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C0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B42E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564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6B0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DEB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D4A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823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C4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78A61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EAD6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8AD7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009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DBD42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4B2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2EF3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0E8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276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D1D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760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3C71D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3F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661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BF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0EB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16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5C0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24A4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1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EC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A7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A4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95A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B7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8D0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B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A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4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8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F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7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550A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80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A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3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D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7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B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D59D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1D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F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6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7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1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6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320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D03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FD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70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6C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687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FA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2F044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33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98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08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37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BA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C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E906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4E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45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72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2B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63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AE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E2E9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52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2A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37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98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3B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B4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3C47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D57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B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9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C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A1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7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0C3D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5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0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3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7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4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E9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27EA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2B0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75B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35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9A8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39B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DBF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6216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50D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61A8F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F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83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2A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51FF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BD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CB20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CFD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C94B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B397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A39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D7CC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2A1F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52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E630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0A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09D1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AA07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B19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96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12DB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A3B1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41D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6A46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994C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7D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17A8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F6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0CB3D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5D0A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48DE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CC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59A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C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295A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A2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2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9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224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6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0A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00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1BD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8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3A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B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A662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D8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E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4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158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C9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35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E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D54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CF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01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C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E000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8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1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5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97D0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0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1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E978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1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D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D99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9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7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6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9BC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A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71B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9D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BA5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4E5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2A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8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EC6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B2E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E4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1E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46A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45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B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660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05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5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2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2E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CFE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F3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1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CE1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7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C7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2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C05B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81B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A14F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536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31B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C70E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C35A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3AE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B83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51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76BD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C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2715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1C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F8E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E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841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20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1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0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4C7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17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3D7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A7E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70B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1C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E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397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8A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763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3E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D25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3C5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8D7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3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780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7F6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15A4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45B07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D64FC0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C8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166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600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0F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2B5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BD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8A0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5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64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1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3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7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354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3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4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2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E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0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5BC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C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B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4C5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9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7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1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D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9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A93A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3396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1DE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47B83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BAD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848B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ACF9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FA299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A9B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61A6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EF5A9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0738B8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D969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38017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CB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7B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1ED5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B54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C2A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2FA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4790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6E90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1A4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DD095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1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DB1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7FE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E3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11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F80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F9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A23A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04B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89A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81C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105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C05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A67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ACA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6F73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9CD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08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F5B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B87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121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514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8DF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5A15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9BF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7C17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06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4C0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BEE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3C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51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222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5D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C987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F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F6F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B07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B7F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79B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64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278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BE2B3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11B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935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ADD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803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1B1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899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B34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8BD59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8DA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28FC7E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7BE6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11C2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326F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D9CCA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D327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57BC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FA9A3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FB4C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A75C6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E56D8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10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432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1D38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CA6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043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D525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0BC7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D4EF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A6C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F1BA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D8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B1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FF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5D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B9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3F3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A3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31C6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958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C9E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9A5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249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1F8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349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C7E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E7CD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A02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E39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607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1DF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EFA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F2E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0FC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351F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C4491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FD67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61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7AF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DC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D5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05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E8E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CF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561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69D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B7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6F2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AFE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62F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B90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F82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3218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048D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B38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672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558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B58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242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05E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8585F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F48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DEF0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707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1C0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D98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8AC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AE2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131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45D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8FC5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B5A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7E2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833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20D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213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B30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F8D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85D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121A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C81A5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3F91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0AC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5126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06DC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A2082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1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BE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61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E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3A9E2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0B7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A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8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9FC0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D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A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4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7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475D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6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1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E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2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61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0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1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400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F8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0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871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6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6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2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9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BC2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63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C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B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3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98C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F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A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26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9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49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45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C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B5E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4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4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6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9A2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1A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5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3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A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A85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31B0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3EEAD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CE1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CF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A4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DFE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0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B706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36B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6A763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7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25B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224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DBC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EC3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496B9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55D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07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A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2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B2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EDCA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2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E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8A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3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59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470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5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E8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88A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5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0B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C55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5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C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F5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98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04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2ED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58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C07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B600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393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232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DC46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8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EB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308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0F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89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1EF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5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0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907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F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4D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DFD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F4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8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0F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7C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EE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36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A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C53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3D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AA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630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CDC49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F355C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C21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C2EF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8331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EC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5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3B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16FE1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1F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D0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35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04DF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D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A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4B0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0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6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A82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F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CB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0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239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6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A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B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83A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FA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45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8259D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BDB6F8" w14:textId="77777777" w:rsidR="006B42EC" w:rsidRDefault="006B42EC" w:rsidP="006B42EC"/>
    <w:p w14:paraId="3F211977" w14:textId="77777777" w:rsidR="006B42EC" w:rsidRDefault="006B42EC" w:rsidP="006B42EC"/>
    <w:p w14:paraId="73DACE1B" w14:textId="77777777" w:rsidR="006B42EC" w:rsidRPr="006B42EC" w:rsidRDefault="006B42EC" w:rsidP="006B42EC"/>
    <w:p w14:paraId="2C21E6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A3B72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336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91B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5A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2041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56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54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A3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8798E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5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A7E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71C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03C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463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38D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23E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DF735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12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D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9F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9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3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B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5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2247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2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1C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6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AC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2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A2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75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1D3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B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B7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7F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2BC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D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3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47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3F7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55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F4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A0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3D4F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0B3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BA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2D6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1C3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0C54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005C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396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CB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9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11B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9CF8C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2A084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5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385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EC6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148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A2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649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68F3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D2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46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91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7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94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0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532A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142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CF0B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7B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6D9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EA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CAF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8E8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A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253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C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2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A7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B5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7AC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9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CA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F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E21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6C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C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0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5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4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A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3DC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1FF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B4F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5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8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4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6E2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168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BD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88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C68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521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008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D797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8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A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D11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5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845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546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F92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2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3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61A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1B9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D30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464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4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0F5A7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0DCB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12284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DE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6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480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3A17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8C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39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0D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9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EA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31A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19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86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2A2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2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B67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5B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D3F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9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BB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468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5C4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062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AD4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FD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004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B1D9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A226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A3EE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BF742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13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2B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E7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9CB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76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9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9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D8A5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0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D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8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ADF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55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441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A0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1F7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5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E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1D990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84C6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E8D46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14E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A7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C6F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8164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4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9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0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4CD6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0E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BF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1700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BA2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6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5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91D1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FD0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7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8CD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D2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C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9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38FC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1D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1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46D9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19AB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5044F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C65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9A3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3A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24D0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D0BA98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1C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D9D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794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74F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CE6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660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67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1BEFD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2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AC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4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E0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8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C9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05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AD36D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BE7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9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8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1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6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4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DF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BB31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E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749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923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E61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4E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E5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B79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EE4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F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9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A1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48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2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3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0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77C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4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C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5D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45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5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1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E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8079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6B5D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7ACD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C68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3EE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645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9A1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4FD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3C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8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4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B4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9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A2B40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672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F2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72E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1F8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C0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C1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4A6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B3EC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FA9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F2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5A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1AF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08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68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21E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D58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C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D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3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A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D33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A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A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1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1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E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74F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E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D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8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5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0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8F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9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27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A0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4A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9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D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B8F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4A4B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34D0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7E790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9F6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98C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D871B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8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4F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E03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C7C1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037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F1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72E5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E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2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9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96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A6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2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7D9B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AC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A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B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8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4B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6815F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F9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1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9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C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7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0C3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E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EF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7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3F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00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BD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71A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A5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3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8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0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A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69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796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9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3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93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D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A82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C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8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1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6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BB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C2E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0D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BD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28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66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62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2F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C0E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D9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9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6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1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3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A053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C55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2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4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0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5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5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5713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61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7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4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3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8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9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CC8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5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3E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7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4B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C3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B4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293E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B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E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4B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F2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AA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72F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0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3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8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C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D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B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05B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1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8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2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F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A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3F9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922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AA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30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41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38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7B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0E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846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CA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01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E0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90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080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A0D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E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8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3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A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2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EDFD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600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F6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75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DC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C3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54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7E376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209E2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F7E0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0CE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4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6E8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96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D2C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C37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EB5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67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8C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36E1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2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9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8F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F7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4D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0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F826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4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5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22AB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9A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F3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F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570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A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2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A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060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F8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B35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D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7BB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D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93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59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EA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EB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5E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EE68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193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C10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34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5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A2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86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65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71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B681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6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6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E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4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08B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F48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0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F5B1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5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D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C34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9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A55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A7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F9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45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D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3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D1E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5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6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2A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D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2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A64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B2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0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5F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1C89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5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2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1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A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DB9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0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7C1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EB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5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2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A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F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B079E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4171B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0D2BA" w14:textId="77777777" w:rsidR="00280BB8" w:rsidRDefault="00280BB8" w:rsidP="00107589">
      <w:pPr>
        <w:spacing w:after="0" w:line="240" w:lineRule="auto"/>
      </w:pPr>
      <w:r>
        <w:separator/>
      </w:r>
    </w:p>
  </w:endnote>
  <w:endnote w:type="continuationSeparator" w:id="0">
    <w:p w14:paraId="003E4578" w14:textId="77777777" w:rsidR="00280BB8" w:rsidRDefault="00280B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59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A6E2" w14:textId="77777777" w:rsidR="00280BB8" w:rsidRDefault="00280BB8" w:rsidP="00107589">
      <w:pPr>
        <w:spacing w:after="0" w:line="240" w:lineRule="auto"/>
      </w:pPr>
      <w:r>
        <w:separator/>
      </w:r>
    </w:p>
  </w:footnote>
  <w:footnote w:type="continuationSeparator" w:id="0">
    <w:p w14:paraId="760ADF50" w14:textId="77777777" w:rsidR="00280BB8" w:rsidRDefault="00280B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170E1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44352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B8F18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83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83F20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302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9759000">
    <w:abstractNumId w:val="9"/>
  </w:num>
  <w:num w:numId="2" w16cid:durableId="463162747">
    <w:abstractNumId w:val="8"/>
  </w:num>
  <w:num w:numId="3" w16cid:durableId="426777528">
    <w:abstractNumId w:val="3"/>
  </w:num>
  <w:num w:numId="4" w16cid:durableId="1326514701">
    <w:abstractNumId w:val="4"/>
  </w:num>
  <w:num w:numId="5" w16cid:durableId="1966616919">
    <w:abstractNumId w:val="2"/>
  </w:num>
  <w:num w:numId="6" w16cid:durableId="1224488055">
    <w:abstractNumId w:val="10"/>
  </w:num>
  <w:num w:numId="7" w16cid:durableId="1406612050">
    <w:abstractNumId w:val="1"/>
  </w:num>
  <w:num w:numId="8" w16cid:durableId="953709311">
    <w:abstractNumId w:val="0"/>
  </w:num>
  <w:num w:numId="9" w16cid:durableId="1891066387">
    <w:abstractNumId w:val="13"/>
  </w:num>
  <w:num w:numId="10" w16cid:durableId="1127504382">
    <w:abstractNumId w:val="7"/>
  </w:num>
  <w:num w:numId="11" w16cid:durableId="848299137">
    <w:abstractNumId w:val="12"/>
  </w:num>
  <w:num w:numId="12" w16cid:durableId="339818128">
    <w:abstractNumId w:val="5"/>
  </w:num>
  <w:num w:numId="13" w16cid:durableId="389497867">
    <w:abstractNumId w:val="11"/>
  </w:num>
  <w:num w:numId="14" w16cid:durableId="199428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0002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BB8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1F4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A6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CEE85"/>
  <w15:docId w15:val="{15AF43A4-42F7-473A-ACD5-C5FD91A8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6-27T15:36:00Z</dcterms:created>
  <dcterms:modified xsi:type="dcterms:W3CDTF">2025-06-27T15:36:00Z</dcterms:modified>
</cp:coreProperties>
</file>